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BF" w:rsidRPr="005B14BF" w:rsidRDefault="00074641" w:rsidP="005B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F53">
        <w:rPr>
          <w:noProof/>
          <w:szCs w:val="28"/>
          <w:lang w:eastAsia="ru-RU"/>
        </w:rPr>
        <w:drawing>
          <wp:inline distT="0" distB="0" distL="0" distR="0" wp14:anchorId="250EF4D4" wp14:editId="49D32B1A">
            <wp:extent cx="352425" cy="4288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7" cy="4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3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A519A" wp14:editId="01695086">
            <wp:extent cx="1438275" cy="3975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37" cy="4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641" w:rsidRDefault="0007464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936" w:rsidRDefault="00DB7936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936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544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</w:t>
      </w:r>
      <w:r w:rsidR="005440B7">
        <w:rPr>
          <w:rFonts w:ascii="Times New Roman" w:hAnsi="Times New Roman" w:cs="Times New Roman"/>
          <w:sz w:val="28"/>
          <w:szCs w:val="28"/>
        </w:rPr>
        <w:t>30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годы» (далее – Программа)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 </w:t>
      </w:r>
    </w:p>
    <w:p w:rsidR="00B72A13" w:rsidRDefault="004E3B93" w:rsidP="00DB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B7936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E9195A">
        <w:rPr>
          <w:rFonts w:ascii="Times New Roman" w:hAnsi="Times New Roman" w:cs="Times New Roman"/>
          <w:i/>
          <w:sz w:val="28"/>
          <w:szCs w:val="28"/>
        </w:rPr>
        <w:t>25</w:t>
      </w:r>
      <w:r w:rsidRPr="00DB7936">
        <w:rPr>
          <w:rFonts w:ascii="Times New Roman" w:hAnsi="Times New Roman" w:cs="Times New Roman"/>
          <w:i/>
          <w:sz w:val="28"/>
          <w:szCs w:val="28"/>
        </w:rPr>
        <w:t>.</w:t>
      </w:r>
      <w:r w:rsidR="00092E7D" w:rsidRPr="00DB7936">
        <w:rPr>
          <w:rFonts w:ascii="Times New Roman" w:hAnsi="Times New Roman" w:cs="Times New Roman"/>
          <w:i/>
          <w:sz w:val="28"/>
          <w:szCs w:val="28"/>
        </w:rPr>
        <w:t>0</w:t>
      </w:r>
      <w:r w:rsidR="000856C6">
        <w:rPr>
          <w:rFonts w:ascii="Times New Roman" w:hAnsi="Times New Roman" w:cs="Times New Roman"/>
          <w:i/>
          <w:sz w:val="28"/>
          <w:szCs w:val="28"/>
        </w:rPr>
        <w:t>3</w:t>
      </w:r>
      <w:r w:rsidR="00A871AE" w:rsidRPr="00DB7936">
        <w:rPr>
          <w:rFonts w:ascii="Times New Roman" w:hAnsi="Times New Roman" w:cs="Times New Roman"/>
          <w:i/>
          <w:sz w:val="28"/>
          <w:szCs w:val="28"/>
        </w:rPr>
        <w:t>.202</w:t>
      </w:r>
      <w:r w:rsidR="00074641" w:rsidRPr="00DB793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36" w:rsidRDefault="00DB7936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87BCC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 в период с 2021 по 20</w:t>
      </w:r>
      <w:r w:rsidR="00486E3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о: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B82A52">
        <w:rPr>
          <w:rFonts w:ascii="Times New Roman" w:hAnsi="Times New Roman" w:cs="Times New Roman"/>
          <w:sz w:val="28"/>
          <w:szCs w:val="28"/>
        </w:rPr>
        <w:t>о (реконструкция) 2</w:t>
      </w:r>
      <w:r w:rsidR="00486E36">
        <w:rPr>
          <w:rFonts w:ascii="Times New Roman" w:hAnsi="Times New Roman" w:cs="Times New Roman"/>
          <w:sz w:val="28"/>
          <w:szCs w:val="28"/>
        </w:rPr>
        <w:t>7</w:t>
      </w:r>
      <w:r w:rsidR="00B82A5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4162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</w:t>
      </w:r>
      <w:r w:rsidR="00B41624">
        <w:rPr>
          <w:rFonts w:ascii="Times New Roman" w:hAnsi="Times New Roman" w:cs="Times New Roman"/>
          <w:sz w:val="28"/>
          <w:szCs w:val="28"/>
        </w:rPr>
        <w:t xml:space="preserve">итальный </w:t>
      </w:r>
      <w:r>
        <w:rPr>
          <w:rFonts w:ascii="Times New Roman" w:hAnsi="Times New Roman" w:cs="Times New Roman"/>
          <w:sz w:val="28"/>
          <w:szCs w:val="28"/>
        </w:rPr>
        <w:t>ремонт 2</w:t>
      </w:r>
      <w:r w:rsidR="00486E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4162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борудованием</w:t>
      </w:r>
      <w:r w:rsidR="00B4162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86E3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B41624">
        <w:rPr>
          <w:rFonts w:ascii="Times New Roman" w:hAnsi="Times New Roman" w:cs="Times New Roman"/>
          <w:sz w:val="28"/>
          <w:szCs w:val="28"/>
        </w:rPr>
        <w:t>иниц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автомобильн</w:t>
      </w:r>
      <w:r w:rsidR="00B23D95">
        <w:rPr>
          <w:rFonts w:ascii="Times New Roman" w:hAnsi="Times New Roman" w:cs="Times New Roman"/>
          <w:sz w:val="28"/>
          <w:szCs w:val="28"/>
        </w:rPr>
        <w:t>ым транспортом (за исключением автомобилей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1624">
        <w:rPr>
          <w:rFonts w:ascii="Times New Roman" w:hAnsi="Times New Roman" w:cs="Times New Roman"/>
          <w:sz w:val="28"/>
          <w:szCs w:val="28"/>
        </w:rPr>
        <w:t>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425</w:t>
      </w:r>
      <w:r w:rsidR="00B23D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B41624">
        <w:rPr>
          <w:rFonts w:ascii="Times New Roman" w:hAnsi="Times New Roman" w:cs="Times New Roman"/>
          <w:sz w:val="28"/>
          <w:szCs w:val="28"/>
        </w:rPr>
        <w:t>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6E36" w:rsidP="00486E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</w:t>
      </w:r>
      <w:r w:rsidR="00074641">
        <w:rPr>
          <w:rFonts w:ascii="Times New Roman" w:hAnsi="Times New Roman" w:cs="Times New Roman"/>
          <w:sz w:val="28"/>
          <w:szCs w:val="28"/>
        </w:rPr>
        <w:t xml:space="preserve"> запланированные </w:t>
      </w:r>
      <w:r w:rsidR="005440B7">
        <w:rPr>
          <w:rFonts w:ascii="Times New Roman" w:hAnsi="Times New Roman" w:cs="Times New Roman"/>
          <w:sz w:val="28"/>
          <w:szCs w:val="28"/>
        </w:rPr>
        <w:t>на 2021-2025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40B7">
        <w:rPr>
          <w:rFonts w:ascii="Times New Roman" w:hAnsi="Times New Roman" w:cs="Times New Roman"/>
          <w:sz w:val="28"/>
          <w:szCs w:val="28"/>
        </w:rPr>
        <w:t xml:space="preserve"> </w:t>
      </w:r>
      <w:r w:rsidR="00074641">
        <w:rPr>
          <w:rFonts w:ascii="Times New Roman" w:hAnsi="Times New Roman" w:cs="Times New Roman"/>
          <w:sz w:val="28"/>
          <w:szCs w:val="28"/>
        </w:rPr>
        <w:t>выполнены.</w:t>
      </w:r>
    </w:p>
    <w:p w:rsidR="00D61C7E" w:rsidRDefault="00D61C7E" w:rsidP="00D6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C7E" w:rsidRDefault="00104487" w:rsidP="00D6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D61C7E">
        <w:rPr>
          <w:rFonts w:ascii="Times New Roman" w:hAnsi="Times New Roman" w:cs="Times New Roman"/>
          <w:sz w:val="28"/>
          <w:szCs w:val="28"/>
        </w:rPr>
        <w:t xml:space="preserve">с 2026 по 2030 годы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D61C7E">
        <w:rPr>
          <w:rFonts w:ascii="Times New Roman" w:hAnsi="Times New Roman" w:cs="Times New Roman"/>
          <w:sz w:val="28"/>
          <w:szCs w:val="28"/>
        </w:rPr>
        <w:t>запланировано:</w:t>
      </w:r>
    </w:p>
    <w:p w:rsidR="00AD57DC" w:rsidRDefault="009B34E0" w:rsidP="000B4E68">
      <w:pPr>
        <w:pStyle w:val="ae"/>
        <w:tabs>
          <w:tab w:val="left" w:pos="156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61C7E" w:rsidRPr="009B34E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671917">
        <w:rPr>
          <w:rFonts w:ascii="Times New Roman" w:hAnsi="Times New Roman" w:cs="Times New Roman"/>
          <w:sz w:val="28"/>
          <w:szCs w:val="28"/>
        </w:rPr>
        <w:t>трех</w:t>
      </w:r>
      <w:r w:rsidR="00D61C7E" w:rsidRPr="009B34E0">
        <w:rPr>
          <w:rFonts w:ascii="Times New Roman" w:hAnsi="Times New Roman" w:cs="Times New Roman"/>
          <w:sz w:val="28"/>
          <w:szCs w:val="28"/>
        </w:rPr>
        <w:t xml:space="preserve"> объектов здравоохранения</w:t>
      </w:r>
      <w:r w:rsidRPr="009B34E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3544"/>
        <w:gridCol w:w="4818"/>
        <w:gridCol w:w="1554"/>
      </w:tblGrid>
      <w:tr w:rsidR="00AD57DC" w:rsidRPr="00AD57DC" w:rsidTr="00D82409">
        <w:trPr>
          <w:trHeight w:val="8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DC" w:rsidRPr="00AD57DC" w:rsidRDefault="00AD57DC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DC" w:rsidRPr="00AD57DC" w:rsidRDefault="00AD57DC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57DC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08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</w:t>
            </w:r>
          </w:p>
        </w:tc>
      </w:tr>
      <w:tr w:rsidR="00AD57DC" w:rsidRPr="00AD57DC" w:rsidTr="00D82409">
        <w:trPr>
          <w:trHeight w:val="5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DC" w:rsidRPr="00AD57DC" w:rsidRDefault="00AD57DC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Карасукская ЦРБ»</w:t>
            </w:r>
          </w:p>
        </w:tc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DC" w:rsidRPr="00AD57DC" w:rsidRDefault="00AE587F" w:rsidP="00AE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E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и в г. Карасук (ГБУЗ НСО «</w:t>
            </w:r>
            <w:r w:rsidRPr="00AE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к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7DC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</w:t>
            </w:r>
            <w:r w:rsidR="00AD57DC"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D57DC" w:rsidRPr="00AD57DC" w:rsidTr="00D82409">
        <w:trPr>
          <w:trHeight w:val="5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DC" w:rsidRPr="00AD57DC" w:rsidRDefault="00AE587F" w:rsidP="00AE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r w:rsidR="00AD57DC" w:rsidRPr="00AD57DC">
              <w:rPr>
                <w:rFonts w:ascii="Times New Roman" w:hAnsi="Times New Roman" w:cs="Times New Roman"/>
                <w:sz w:val="24"/>
                <w:szCs w:val="24"/>
              </w:rPr>
              <w:t>Б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DC" w:rsidRPr="00AD57DC" w:rsidRDefault="00AE587F" w:rsidP="00AE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дание поликли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я в г. Бердск (ГБУЗ НСО «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Б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7DC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-</w:t>
            </w:r>
            <w:r w:rsidR="00AD57DC"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7DC" w:rsidRPr="00AD57DC" w:rsidTr="00D82409">
        <w:trPr>
          <w:trHeight w:val="8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DC" w:rsidRPr="00AD57DC" w:rsidRDefault="00AE587F" w:rsidP="0089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r w:rsidR="00AD57DC" w:rsidRPr="00AD57DC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»</w:t>
            </w:r>
          </w:p>
        </w:tc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DC" w:rsidRPr="00AD57DC" w:rsidRDefault="00AE587F" w:rsidP="00AE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дание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и в г. Татарск (ГБУЗ НСО «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7DC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-</w:t>
            </w:r>
            <w:r w:rsidR="00AD57DC"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AD57DC" w:rsidRDefault="00AD57DC" w:rsidP="009B34E0">
      <w:pPr>
        <w:pStyle w:val="ae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DC" w:rsidRDefault="00AD57DC" w:rsidP="000B4E68">
      <w:pPr>
        <w:pStyle w:val="ae"/>
        <w:tabs>
          <w:tab w:val="left" w:pos="993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61C7E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671917">
        <w:rPr>
          <w:rFonts w:ascii="Times New Roman" w:hAnsi="Times New Roman" w:cs="Times New Roman"/>
          <w:sz w:val="28"/>
          <w:szCs w:val="28"/>
        </w:rPr>
        <w:t>шести</w:t>
      </w:r>
      <w:r w:rsidR="00D61C7E">
        <w:rPr>
          <w:rFonts w:ascii="Times New Roman" w:hAnsi="Times New Roman" w:cs="Times New Roman"/>
          <w:sz w:val="28"/>
          <w:szCs w:val="28"/>
        </w:rPr>
        <w:t xml:space="preserve"> объектов здравоохра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2694"/>
        <w:gridCol w:w="5668"/>
        <w:gridCol w:w="1554"/>
      </w:tblGrid>
      <w:tr w:rsidR="00897996" w:rsidRPr="00AD57DC" w:rsidTr="00D82409">
        <w:trPr>
          <w:trHeight w:val="8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996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996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7996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ероприятия</w:t>
            </w:r>
          </w:p>
        </w:tc>
      </w:tr>
      <w:tr w:rsidR="00897996" w:rsidRPr="00AD57DC" w:rsidTr="00D8240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996" w:rsidRPr="00AD57DC" w:rsidRDefault="00897996" w:rsidP="00897996">
            <w:pPr>
              <w:tabs>
                <w:tab w:val="left" w:pos="30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ская</w:t>
            </w: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996" w:rsidRPr="00AD57DC" w:rsidRDefault="00897996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ческого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Новосибирская область, г. Каргат, ул. Трудовая, 3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996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7996" w:rsidRPr="00AD57DC" w:rsidTr="00D8240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96" w:rsidRPr="00AD57DC" w:rsidRDefault="00897996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Линевская РБ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96" w:rsidRPr="00897996" w:rsidRDefault="00897996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 лечебного корпуса, расположенного по адресу: Новосибирская область, </w:t>
            </w:r>
            <w:proofErr w:type="spellStart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ского</w:t>
            </w:r>
            <w:proofErr w:type="spellEnd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proofErr w:type="spellStart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нево, ул. Весенняя, д.6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996" w:rsidRPr="00AD57DC" w:rsidRDefault="0089799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7</w:t>
            </w:r>
          </w:p>
        </w:tc>
      </w:tr>
      <w:tr w:rsidR="000856C6" w:rsidRPr="00AD57DC" w:rsidTr="00D82409">
        <w:trPr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996" w:rsidRPr="00AD57DC" w:rsidRDefault="00897996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ов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96" w:rsidRPr="00897996" w:rsidRDefault="00897996" w:rsidP="0089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 здания лечебного корпуса, расположенного по адресу: 632241, Новосибирская 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Венгеровский район, село Венгерово, ул. Ленина, д. 9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996" w:rsidRPr="00AD57DC" w:rsidRDefault="000856C6" w:rsidP="0089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-</w:t>
            </w:r>
            <w:r w:rsidR="00897996" w:rsidRPr="00AD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56C6" w:rsidRPr="00AD57DC" w:rsidTr="00D82409">
        <w:trPr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6" w:rsidRPr="00897996" w:rsidRDefault="000856C6" w:rsidP="000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НСО «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ЦРБ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летия Новосибирской области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6" w:rsidRPr="00897996" w:rsidRDefault="000856C6" w:rsidP="000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инфекционного отделения, расположенного по адресу: Новосибирская область, муниципальный округ Татарский, г. Татарск, ул. Садовая, д. 107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56C6" w:rsidRPr="00AD57DC" w:rsidRDefault="000856C6" w:rsidP="000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0856C6" w:rsidRPr="00AD57DC" w:rsidTr="00D82409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6" w:rsidRPr="00897996" w:rsidRDefault="000856C6" w:rsidP="000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Карасукская ЦРБ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C6" w:rsidRPr="00897996" w:rsidRDefault="000856C6" w:rsidP="000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здания инфекционного корпуса, расположенного по адресу: Новосибирская область, муниципальный округ Карасукский, г. Карасук, ул. Гагарина, д. 1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56C6" w:rsidRPr="00AD57DC" w:rsidRDefault="000856C6" w:rsidP="000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460CE0" w:rsidRPr="00AD57DC" w:rsidTr="00D82409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CE0" w:rsidRPr="00897996" w:rsidRDefault="00460CE0" w:rsidP="0046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чинская ЦРБ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E0" w:rsidRPr="00897996" w:rsidRDefault="00460CE0" w:rsidP="0046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 здания поликлинического отделения, расположенного по адресу: Новосибирская область, </w:t>
            </w:r>
            <w:proofErr w:type="spellStart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чинский</w:t>
            </w:r>
            <w:proofErr w:type="spellEnd"/>
            <w:r w:rsidRPr="00897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Тогучин, ул. Лапина, д. 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0CE0" w:rsidRPr="00AD57DC" w:rsidRDefault="00460CE0" w:rsidP="0046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2028</w:t>
            </w:r>
          </w:p>
        </w:tc>
      </w:tr>
    </w:tbl>
    <w:p w:rsidR="00D61C7E" w:rsidRDefault="00D61C7E" w:rsidP="00AD57D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3BC7" w:rsidRDefault="00AD57DC" w:rsidP="00FF3B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61C7E" w:rsidRPr="00AD57DC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7B5203">
        <w:rPr>
          <w:rFonts w:ascii="Times New Roman" w:hAnsi="Times New Roman" w:cs="Times New Roman"/>
          <w:sz w:val="28"/>
          <w:szCs w:val="28"/>
        </w:rPr>
        <w:t>медицинскими изделиями (</w:t>
      </w:r>
      <w:r w:rsidR="00D61C7E" w:rsidRPr="00AD57DC">
        <w:rPr>
          <w:rFonts w:ascii="Times New Roman" w:hAnsi="Times New Roman" w:cs="Times New Roman"/>
          <w:sz w:val="28"/>
          <w:szCs w:val="28"/>
        </w:rPr>
        <w:t>оборудованием</w:t>
      </w:r>
      <w:r w:rsidR="007B5203">
        <w:rPr>
          <w:rFonts w:ascii="Times New Roman" w:hAnsi="Times New Roman" w:cs="Times New Roman"/>
          <w:sz w:val="28"/>
          <w:szCs w:val="28"/>
        </w:rPr>
        <w:t>)</w:t>
      </w:r>
      <w:r w:rsidR="00D61C7E" w:rsidRPr="00AD57DC">
        <w:rPr>
          <w:rFonts w:ascii="Times New Roman" w:hAnsi="Times New Roman" w:cs="Times New Roman"/>
          <w:sz w:val="28"/>
          <w:szCs w:val="28"/>
        </w:rPr>
        <w:t xml:space="preserve"> в количестве 19</w:t>
      </w:r>
      <w:r w:rsidR="00252CE2">
        <w:rPr>
          <w:rFonts w:ascii="Times New Roman" w:hAnsi="Times New Roman" w:cs="Times New Roman"/>
          <w:sz w:val="28"/>
          <w:szCs w:val="28"/>
        </w:rPr>
        <w:t> </w:t>
      </w:r>
      <w:r w:rsidR="00D61C7E" w:rsidRPr="00AD57DC">
        <w:rPr>
          <w:rFonts w:ascii="Times New Roman" w:hAnsi="Times New Roman" w:cs="Times New Roman"/>
          <w:sz w:val="28"/>
          <w:szCs w:val="28"/>
        </w:rPr>
        <w:t>единиц</w:t>
      </w:r>
      <w:r w:rsidR="00FF3B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3BC7" w:rsidRPr="00FF3BC7" w:rsidRDefault="00FF3BC7" w:rsidP="00FF3BC7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C7">
        <w:rPr>
          <w:rFonts w:ascii="Times New Roman" w:hAnsi="Times New Roman" w:cs="Times New Roman"/>
          <w:sz w:val="28"/>
          <w:szCs w:val="28"/>
        </w:rPr>
        <w:t xml:space="preserve">аппарат рентгеновский для флюорографии легких цифровой или аналоговый в количестве 14 единиц; </w:t>
      </w:r>
    </w:p>
    <w:p w:rsidR="00D61C7E" w:rsidRPr="00FF3BC7" w:rsidRDefault="00FF3BC7" w:rsidP="00FF3BC7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C7">
        <w:rPr>
          <w:rFonts w:ascii="Times New Roman" w:hAnsi="Times New Roman" w:cs="Times New Roman"/>
          <w:sz w:val="28"/>
          <w:szCs w:val="28"/>
        </w:rPr>
        <w:t xml:space="preserve">аппарат рентгеновский </w:t>
      </w:r>
      <w:proofErr w:type="spellStart"/>
      <w:r w:rsidRPr="00FF3BC7">
        <w:rPr>
          <w:rFonts w:ascii="Times New Roman" w:hAnsi="Times New Roman" w:cs="Times New Roman"/>
          <w:sz w:val="28"/>
          <w:szCs w:val="28"/>
        </w:rPr>
        <w:t>маммографический</w:t>
      </w:r>
      <w:proofErr w:type="spellEnd"/>
      <w:r w:rsidRPr="00FF3BC7">
        <w:rPr>
          <w:rFonts w:ascii="Times New Roman" w:hAnsi="Times New Roman" w:cs="Times New Roman"/>
          <w:sz w:val="28"/>
          <w:szCs w:val="28"/>
        </w:rPr>
        <w:t xml:space="preserve"> цифровой или аналоговый в количестве </w:t>
      </w:r>
      <w:r w:rsidR="00AA38F7">
        <w:rPr>
          <w:rFonts w:ascii="Times New Roman" w:hAnsi="Times New Roman" w:cs="Times New Roman"/>
          <w:sz w:val="28"/>
          <w:szCs w:val="28"/>
        </w:rPr>
        <w:t>трех</w:t>
      </w:r>
      <w:r w:rsidRPr="00FF3BC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61C7E" w:rsidRPr="00FF3BC7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C6" w:rsidRDefault="000856C6" w:rsidP="005440B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0B7" w:rsidRPr="00567B8E" w:rsidRDefault="005440B7" w:rsidP="005440B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Мероприятия предусмотренные Программо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7B8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40B7" w:rsidRPr="000B4E68" w:rsidRDefault="005440B7" w:rsidP="005440B7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 xml:space="preserve">Запланированы работы по капитальному ремонту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567B8E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: здания поликлинического отделения в г. Каргат </w:t>
      </w:r>
      <w:proofErr w:type="spellStart"/>
      <w:r w:rsidR="00BD2015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BD20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BD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 сроком завершения работ в 2026 году), зданий лечебных корпу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нево </w:t>
      </w:r>
      <w:proofErr w:type="spellStart"/>
      <w:r w:rsidR="00BD2015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BD2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с. Венгерово</w:t>
      </w:r>
      <w:r w:rsidR="00BD2015">
        <w:rPr>
          <w:rFonts w:ascii="Times New Roman" w:hAnsi="Times New Roman" w:cs="Times New Roman"/>
          <w:sz w:val="28"/>
          <w:szCs w:val="28"/>
        </w:rPr>
        <w:t xml:space="preserve"> Венге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со сроком завершения работ в 2027 году)</w:t>
      </w:r>
      <w:r w:rsidRPr="00567B8E">
        <w:rPr>
          <w:rFonts w:ascii="Times New Roman" w:hAnsi="Times New Roman" w:cs="Times New Roman"/>
          <w:sz w:val="28"/>
          <w:szCs w:val="28"/>
        </w:rPr>
        <w:t>.</w:t>
      </w:r>
    </w:p>
    <w:p w:rsidR="005440B7" w:rsidRPr="000B4E68" w:rsidRDefault="005440B7" w:rsidP="005440B7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 xml:space="preserve">Запланировано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семи </w:t>
      </w:r>
      <w:r w:rsidRPr="00567B8E">
        <w:rPr>
          <w:rFonts w:ascii="Times New Roman" w:hAnsi="Times New Roman" w:cs="Times New Roman"/>
          <w:sz w:val="28"/>
          <w:szCs w:val="28"/>
        </w:rPr>
        <w:t>единиц медицинских изделий (оборудо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E68" w:rsidRPr="00BD2015" w:rsidRDefault="000B4E68" w:rsidP="000B4E68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9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2693"/>
        <w:gridCol w:w="1045"/>
      </w:tblGrid>
      <w:tr w:rsidR="00FF62CC" w:rsidRPr="00BD2015" w:rsidTr="00FF62CC">
        <w:trPr>
          <w:trHeight w:val="8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15" w:rsidRPr="00FF62CC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дицинск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15" w:rsidRPr="00FF62CC" w:rsidRDefault="000C4A38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15" w:rsidRPr="00FF62CC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15" w:rsidRPr="00FF62CC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дицинского изделия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15" w:rsidRPr="00FF62CC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</w:t>
            </w:r>
            <w:r w:rsid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во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д.</w:t>
            </w:r>
          </w:p>
        </w:tc>
      </w:tr>
      <w:tr w:rsidR="00FF62CC" w:rsidRPr="00BD2015" w:rsidTr="00FF62CC">
        <w:trPr>
          <w:trHeight w:val="8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З НСО «Коченевская ЦРБ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иклиническое отделение </w:t>
            </w:r>
            <w:proofErr w:type="spellStart"/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кск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й</w:t>
            </w:r>
            <w:proofErr w:type="spellEnd"/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стков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й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ольниц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ибирская область, м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ниципальный район </w:t>
            </w:r>
            <w:proofErr w:type="spellStart"/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ченевский</w:t>
            </w:r>
            <w:proofErr w:type="spellEnd"/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.п</w:t>
            </w:r>
            <w:proofErr w:type="spellEnd"/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к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 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Морозова,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F62CC" w:rsidRPr="00BD2015" w:rsidTr="00FF62CC">
        <w:trPr>
          <w:trHeight w:val="104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З НСО «НКРБ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1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иклиника с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 </w:t>
            </w:r>
            <w:proofErr w:type="spellStart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ышево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сибирская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сть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ниципальный район Новосибирский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 </w:t>
            </w:r>
            <w:proofErr w:type="spellStart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ышево</w:t>
            </w:r>
            <w:proofErr w:type="spellEnd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 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на, 24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арат рентгеновский </w:t>
            </w:r>
            <w:proofErr w:type="spellStart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ммографический</w:t>
            </w:r>
            <w:proofErr w:type="spellEnd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цифровой или аналогов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F62CC" w:rsidRPr="00BD2015" w:rsidTr="00FF62CC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арат рентгеновский для флюорографии 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</w:tr>
      <w:tr w:rsidR="00FF62CC" w:rsidRPr="00BD2015" w:rsidTr="00FF62CC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БУЗ НСО «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китимская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Р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BD2015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0C4A38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иклиника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015" w:rsidRPr="00BD2015" w:rsidRDefault="00BD2015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сибирская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сть,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итим</w:t>
            </w:r>
            <w:proofErr w:type="spellEnd"/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икрорайон Южный, 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F62CC" w:rsidRPr="00BD2015" w:rsidTr="00FF62CC">
        <w:trPr>
          <w:trHeight w:val="1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8" w:rsidRPr="00FF62CC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З НСО «Болотнинская ЦРБ»</w:t>
            </w:r>
          </w:p>
          <w:p w:rsidR="00BD2015" w:rsidRPr="00BD2015" w:rsidRDefault="00BD2015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8" w:rsidRPr="00FF62CC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ческое отделение</w:t>
            </w:r>
          </w:p>
          <w:p w:rsidR="00BD2015" w:rsidRPr="00BD2015" w:rsidRDefault="00BD2015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сибирская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сть,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ниципальный район </w:t>
            </w:r>
            <w:proofErr w:type="spellStart"/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отнинский</w:t>
            </w:r>
            <w:proofErr w:type="spellEnd"/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 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отное, </w:t>
            </w:r>
            <w:r w:rsidR="00BD1F93"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 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ького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0C4A38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BD2015"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15" w:rsidRPr="00BD2015" w:rsidRDefault="00BD2015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F62CC" w:rsidRPr="00BD2015" w:rsidTr="00FF62CC">
        <w:trPr>
          <w:trHeight w:val="8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БУЗ НСО  «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тивно-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ая поликлиника № 2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сибирская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сть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 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ибирск, Проспект Морской,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FF62CC" w:rsidRPr="00BD2015" w:rsidTr="00FF62CC">
        <w:trPr>
          <w:trHeight w:val="8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сибирская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асть, 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 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ибирск,</w:t>
            </w: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. 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ая,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D20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CC" w:rsidRPr="00BD2015" w:rsidRDefault="00FF62CC" w:rsidP="00FF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20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</w:tbl>
    <w:p w:rsidR="00BD2015" w:rsidRPr="005440B7" w:rsidRDefault="00BD2015" w:rsidP="00BD2015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440B7" w:rsidRPr="00487BCC" w:rsidRDefault="005440B7" w:rsidP="005440B7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440B7" w:rsidRDefault="005440B7" w:rsidP="005440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0B7" w:rsidSect="001F292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93" w:rsidRDefault="00BC6493" w:rsidP="001F2927">
      <w:pPr>
        <w:spacing w:after="0" w:line="240" w:lineRule="auto"/>
      </w:pPr>
      <w:r>
        <w:separator/>
      </w:r>
    </w:p>
  </w:endnote>
  <w:endnote w:type="continuationSeparator" w:id="0">
    <w:p w:rsidR="00BC6493" w:rsidRDefault="00BC6493" w:rsidP="001F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93" w:rsidRDefault="00BC6493" w:rsidP="001F2927">
      <w:pPr>
        <w:spacing w:after="0" w:line="240" w:lineRule="auto"/>
      </w:pPr>
      <w:r>
        <w:separator/>
      </w:r>
    </w:p>
  </w:footnote>
  <w:footnote w:type="continuationSeparator" w:id="0">
    <w:p w:rsidR="00BC6493" w:rsidRDefault="00BC6493" w:rsidP="001F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78809"/>
      <w:docPartObj>
        <w:docPartGallery w:val="Page Numbers (Top of Page)"/>
        <w:docPartUnique/>
      </w:docPartObj>
    </w:sdtPr>
    <w:sdtEndPr/>
    <w:sdtContent>
      <w:p w:rsidR="001F2927" w:rsidRDefault="001F2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5A">
          <w:rPr>
            <w:noProof/>
          </w:rPr>
          <w:t>2</w:t>
        </w:r>
        <w:r>
          <w:fldChar w:fldCharType="end"/>
        </w:r>
      </w:p>
    </w:sdtContent>
  </w:sdt>
  <w:p w:rsidR="001F2927" w:rsidRDefault="001F29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3E595F"/>
    <w:multiLevelType w:val="hybridMultilevel"/>
    <w:tmpl w:val="3EE64B2A"/>
    <w:lvl w:ilvl="0" w:tplc="C2C24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5B09D2"/>
    <w:multiLevelType w:val="hybridMultilevel"/>
    <w:tmpl w:val="3EE64B2A"/>
    <w:lvl w:ilvl="0" w:tplc="C2C24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A60FA"/>
    <w:multiLevelType w:val="hybridMultilevel"/>
    <w:tmpl w:val="71286EA0"/>
    <w:lvl w:ilvl="0" w:tplc="8286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F721AF"/>
    <w:multiLevelType w:val="hybridMultilevel"/>
    <w:tmpl w:val="B810F11C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4628F4"/>
    <w:multiLevelType w:val="hybridMultilevel"/>
    <w:tmpl w:val="256AD938"/>
    <w:lvl w:ilvl="0" w:tplc="35D20F1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7B094D24"/>
    <w:multiLevelType w:val="hybridMultilevel"/>
    <w:tmpl w:val="3EE64B2A"/>
    <w:lvl w:ilvl="0" w:tplc="C2C24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1"/>
  </w:num>
  <w:num w:numId="5">
    <w:abstractNumId w:val="18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336AD"/>
    <w:rsid w:val="00042CCB"/>
    <w:rsid w:val="00047E54"/>
    <w:rsid w:val="00053BEF"/>
    <w:rsid w:val="000543FE"/>
    <w:rsid w:val="000564D1"/>
    <w:rsid w:val="0006547F"/>
    <w:rsid w:val="00071B23"/>
    <w:rsid w:val="00074641"/>
    <w:rsid w:val="0008200A"/>
    <w:rsid w:val="000856C6"/>
    <w:rsid w:val="00086E16"/>
    <w:rsid w:val="00092E7D"/>
    <w:rsid w:val="000A4F0F"/>
    <w:rsid w:val="000B4E68"/>
    <w:rsid w:val="000C2D4B"/>
    <w:rsid w:val="000C4A38"/>
    <w:rsid w:val="000D2608"/>
    <w:rsid w:val="000D6576"/>
    <w:rsid w:val="000E4D97"/>
    <w:rsid w:val="000F6F2E"/>
    <w:rsid w:val="00104487"/>
    <w:rsid w:val="0010568B"/>
    <w:rsid w:val="001064CE"/>
    <w:rsid w:val="00106F2C"/>
    <w:rsid w:val="00107F90"/>
    <w:rsid w:val="00112365"/>
    <w:rsid w:val="00121748"/>
    <w:rsid w:val="001219B2"/>
    <w:rsid w:val="00121F03"/>
    <w:rsid w:val="001231DE"/>
    <w:rsid w:val="00123D07"/>
    <w:rsid w:val="00133209"/>
    <w:rsid w:val="00140DEB"/>
    <w:rsid w:val="00175654"/>
    <w:rsid w:val="00175BB1"/>
    <w:rsid w:val="001856CD"/>
    <w:rsid w:val="00195BCF"/>
    <w:rsid w:val="001A5DF1"/>
    <w:rsid w:val="001B46BA"/>
    <w:rsid w:val="001B5010"/>
    <w:rsid w:val="001B595E"/>
    <w:rsid w:val="001B6818"/>
    <w:rsid w:val="001B7F38"/>
    <w:rsid w:val="001D1D1E"/>
    <w:rsid w:val="001E1A02"/>
    <w:rsid w:val="001E3E46"/>
    <w:rsid w:val="001E3FC1"/>
    <w:rsid w:val="001E6CCE"/>
    <w:rsid w:val="001F2927"/>
    <w:rsid w:val="001F30F8"/>
    <w:rsid w:val="001F436B"/>
    <w:rsid w:val="00212921"/>
    <w:rsid w:val="00231AEF"/>
    <w:rsid w:val="00246A47"/>
    <w:rsid w:val="00252CE2"/>
    <w:rsid w:val="00255BB5"/>
    <w:rsid w:val="00256693"/>
    <w:rsid w:val="00261433"/>
    <w:rsid w:val="00261FC8"/>
    <w:rsid w:val="00264D76"/>
    <w:rsid w:val="0028406B"/>
    <w:rsid w:val="00285C45"/>
    <w:rsid w:val="00295CC5"/>
    <w:rsid w:val="002A3CFB"/>
    <w:rsid w:val="002C6092"/>
    <w:rsid w:val="002D7947"/>
    <w:rsid w:val="002E7E2C"/>
    <w:rsid w:val="002F4206"/>
    <w:rsid w:val="00300673"/>
    <w:rsid w:val="00327C80"/>
    <w:rsid w:val="00330493"/>
    <w:rsid w:val="003312C4"/>
    <w:rsid w:val="0033392A"/>
    <w:rsid w:val="003448D8"/>
    <w:rsid w:val="00352BFD"/>
    <w:rsid w:val="00373A01"/>
    <w:rsid w:val="003770A5"/>
    <w:rsid w:val="0038679D"/>
    <w:rsid w:val="00395608"/>
    <w:rsid w:val="00395CE3"/>
    <w:rsid w:val="003A0FB9"/>
    <w:rsid w:val="003A5193"/>
    <w:rsid w:val="003B74D9"/>
    <w:rsid w:val="003C2BEB"/>
    <w:rsid w:val="003D46AF"/>
    <w:rsid w:val="003D62C2"/>
    <w:rsid w:val="003E25F0"/>
    <w:rsid w:val="003E2849"/>
    <w:rsid w:val="003F398E"/>
    <w:rsid w:val="003F3C08"/>
    <w:rsid w:val="003F794C"/>
    <w:rsid w:val="00410CAA"/>
    <w:rsid w:val="00411429"/>
    <w:rsid w:val="004125C6"/>
    <w:rsid w:val="00430C90"/>
    <w:rsid w:val="00431B25"/>
    <w:rsid w:val="0044023A"/>
    <w:rsid w:val="004446EF"/>
    <w:rsid w:val="004536A7"/>
    <w:rsid w:val="00457EBC"/>
    <w:rsid w:val="00460CE0"/>
    <w:rsid w:val="004673A5"/>
    <w:rsid w:val="00473A17"/>
    <w:rsid w:val="00486E36"/>
    <w:rsid w:val="00487BCC"/>
    <w:rsid w:val="00497147"/>
    <w:rsid w:val="00497DE3"/>
    <w:rsid w:val="004A6E6B"/>
    <w:rsid w:val="004B0BBE"/>
    <w:rsid w:val="004B6836"/>
    <w:rsid w:val="004C4489"/>
    <w:rsid w:val="004D2BEE"/>
    <w:rsid w:val="004D4AAD"/>
    <w:rsid w:val="004E3B93"/>
    <w:rsid w:val="004E78FE"/>
    <w:rsid w:val="004F121F"/>
    <w:rsid w:val="004F54E0"/>
    <w:rsid w:val="004F664C"/>
    <w:rsid w:val="00524E0B"/>
    <w:rsid w:val="00526056"/>
    <w:rsid w:val="00535F0D"/>
    <w:rsid w:val="00543B07"/>
    <w:rsid w:val="005440B7"/>
    <w:rsid w:val="00547E6C"/>
    <w:rsid w:val="00553208"/>
    <w:rsid w:val="00567B8E"/>
    <w:rsid w:val="00582047"/>
    <w:rsid w:val="00595ED8"/>
    <w:rsid w:val="005B14BF"/>
    <w:rsid w:val="005C0E9E"/>
    <w:rsid w:val="005D3BF0"/>
    <w:rsid w:val="005D75AD"/>
    <w:rsid w:val="005E1AAA"/>
    <w:rsid w:val="005E3B79"/>
    <w:rsid w:val="005F1585"/>
    <w:rsid w:val="005F3C33"/>
    <w:rsid w:val="005F4DE2"/>
    <w:rsid w:val="00603E59"/>
    <w:rsid w:val="0060693F"/>
    <w:rsid w:val="00614F6B"/>
    <w:rsid w:val="00616FA8"/>
    <w:rsid w:val="0063324B"/>
    <w:rsid w:val="00634AF8"/>
    <w:rsid w:val="00634FE1"/>
    <w:rsid w:val="00640478"/>
    <w:rsid w:val="00640E9F"/>
    <w:rsid w:val="006465AA"/>
    <w:rsid w:val="006504DE"/>
    <w:rsid w:val="00652203"/>
    <w:rsid w:val="0065347B"/>
    <w:rsid w:val="006664D8"/>
    <w:rsid w:val="00671917"/>
    <w:rsid w:val="0067196B"/>
    <w:rsid w:val="00671BB6"/>
    <w:rsid w:val="00685F24"/>
    <w:rsid w:val="00686800"/>
    <w:rsid w:val="006A02A0"/>
    <w:rsid w:val="006A1F0F"/>
    <w:rsid w:val="006A5922"/>
    <w:rsid w:val="006A7021"/>
    <w:rsid w:val="006A7D63"/>
    <w:rsid w:val="006B685C"/>
    <w:rsid w:val="006C5895"/>
    <w:rsid w:val="006C6C97"/>
    <w:rsid w:val="006E0AEF"/>
    <w:rsid w:val="006F0B91"/>
    <w:rsid w:val="006F0BB4"/>
    <w:rsid w:val="00706F07"/>
    <w:rsid w:val="007237FB"/>
    <w:rsid w:val="007279F2"/>
    <w:rsid w:val="00733D66"/>
    <w:rsid w:val="00744EC0"/>
    <w:rsid w:val="007471ED"/>
    <w:rsid w:val="007526A2"/>
    <w:rsid w:val="0076057E"/>
    <w:rsid w:val="00761E77"/>
    <w:rsid w:val="0077624C"/>
    <w:rsid w:val="00792056"/>
    <w:rsid w:val="007A2579"/>
    <w:rsid w:val="007B5203"/>
    <w:rsid w:val="007C0EBC"/>
    <w:rsid w:val="007D1A61"/>
    <w:rsid w:val="007D1F6B"/>
    <w:rsid w:val="007D48C5"/>
    <w:rsid w:val="007D5BCA"/>
    <w:rsid w:val="007E0155"/>
    <w:rsid w:val="007E0F68"/>
    <w:rsid w:val="007E3E60"/>
    <w:rsid w:val="007F35EE"/>
    <w:rsid w:val="008031A2"/>
    <w:rsid w:val="00804072"/>
    <w:rsid w:val="00804D35"/>
    <w:rsid w:val="00830497"/>
    <w:rsid w:val="00831A75"/>
    <w:rsid w:val="00845B04"/>
    <w:rsid w:val="008516A2"/>
    <w:rsid w:val="008606DC"/>
    <w:rsid w:val="008642FE"/>
    <w:rsid w:val="00866EBE"/>
    <w:rsid w:val="0087130F"/>
    <w:rsid w:val="008759E7"/>
    <w:rsid w:val="00875AAF"/>
    <w:rsid w:val="00886137"/>
    <w:rsid w:val="00897996"/>
    <w:rsid w:val="008B7EAC"/>
    <w:rsid w:val="008C7B54"/>
    <w:rsid w:val="008D22A2"/>
    <w:rsid w:val="008E32BC"/>
    <w:rsid w:val="008E768C"/>
    <w:rsid w:val="008F683B"/>
    <w:rsid w:val="009043C7"/>
    <w:rsid w:val="009160BF"/>
    <w:rsid w:val="00920892"/>
    <w:rsid w:val="00926B58"/>
    <w:rsid w:val="00945791"/>
    <w:rsid w:val="00946689"/>
    <w:rsid w:val="00966887"/>
    <w:rsid w:val="0098146D"/>
    <w:rsid w:val="00984579"/>
    <w:rsid w:val="009A1375"/>
    <w:rsid w:val="009A1E7E"/>
    <w:rsid w:val="009A675F"/>
    <w:rsid w:val="009B0413"/>
    <w:rsid w:val="009B34E0"/>
    <w:rsid w:val="009B45AC"/>
    <w:rsid w:val="009C1625"/>
    <w:rsid w:val="009C5A1E"/>
    <w:rsid w:val="009D063D"/>
    <w:rsid w:val="009F52E8"/>
    <w:rsid w:val="00A060F7"/>
    <w:rsid w:val="00A22BE2"/>
    <w:rsid w:val="00A240DA"/>
    <w:rsid w:val="00A349AA"/>
    <w:rsid w:val="00A36BD5"/>
    <w:rsid w:val="00A44030"/>
    <w:rsid w:val="00A502CF"/>
    <w:rsid w:val="00A56F72"/>
    <w:rsid w:val="00A64962"/>
    <w:rsid w:val="00A70203"/>
    <w:rsid w:val="00A725B9"/>
    <w:rsid w:val="00A745A0"/>
    <w:rsid w:val="00A815A5"/>
    <w:rsid w:val="00A871AE"/>
    <w:rsid w:val="00A96810"/>
    <w:rsid w:val="00AA38F7"/>
    <w:rsid w:val="00AB0EE7"/>
    <w:rsid w:val="00AB1A99"/>
    <w:rsid w:val="00AB3B29"/>
    <w:rsid w:val="00AB785C"/>
    <w:rsid w:val="00AC158B"/>
    <w:rsid w:val="00AC67FB"/>
    <w:rsid w:val="00AD57DC"/>
    <w:rsid w:val="00AD6972"/>
    <w:rsid w:val="00AD7E6F"/>
    <w:rsid w:val="00AE0393"/>
    <w:rsid w:val="00AE587F"/>
    <w:rsid w:val="00AF084A"/>
    <w:rsid w:val="00AF1334"/>
    <w:rsid w:val="00AF324D"/>
    <w:rsid w:val="00B13FF3"/>
    <w:rsid w:val="00B23D95"/>
    <w:rsid w:val="00B27765"/>
    <w:rsid w:val="00B32616"/>
    <w:rsid w:val="00B35CA8"/>
    <w:rsid w:val="00B40D99"/>
    <w:rsid w:val="00B41624"/>
    <w:rsid w:val="00B427E0"/>
    <w:rsid w:val="00B43172"/>
    <w:rsid w:val="00B53A78"/>
    <w:rsid w:val="00B551CF"/>
    <w:rsid w:val="00B70771"/>
    <w:rsid w:val="00B72A13"/>
    <w:rsid w:val="00B82A52"/>
    <w:rsid w:val="00B85B73"/>
    <w:rsid w:val="00B9240F"/>
    <w:rsid w:val="00B928E7"/>
    <w:rsid w:val="00B92DFE"/>
    <w:rsid w:val="00BB2CC8"/>
    <w:rsid w:val="00BC634C"/>
    <w:rsid w:val="00BC6493"/>
    <w:rsid w:val="00BD1F93"/>
    <w:rsid w:val="00BD2015"/>
    <w:rsid w:val="00BF221B"/>
    <w:rsid w:val="00BF2227"/>
    <w:rsid w:val="00BF5DDA"/>
    <w:rsid w:val="00C0544D"/>
    <w:rsid w:val="00C130A9"/>
    <w:rsid w:val="00C175AF"/>
    <w:rsid w:val="00C21CF3"/>
    <w:rsid w:val="00C220ED"/>
    <w:rsid w:val="00C40A28"/>
    <w:rsid w:val="00C44E7C"/>
    <w:rsid w:val="00C5738E"/>
    <w:rsid w:val="00C574F4"/>
    <w:rsid w:val="00C63488"/>
    <w:rsid w:val="00C829AE"/>
    <w:rsid w:val="00C858DE"/>
    <w:rsid w:val="00CA7E23"/>
    <w:rsid w:val="00CC5350"/>
    <w:rsid w:val="00CC5507"/>
    <w:rsid w:val="00CC70E8"/>
    <w:rsid w:val="00CD2C20"/>
    <w:rsid w:val="00CD48BA"/>
    <w:rsid w:val="00CE22A6"/>
    <w:rsid w:val="00CE2683"/>
    <w:rsid w:val="00CE3DE2"/>
    <w:rsid w:val="00CE51B8"/>
    <w:rsid w:val="00D051CC"/>
    <w:rsid w:val="00D12011"/>
    <w:rsid w:val="00D131B2"/>
    <w:rsid w:val="00D17F31"/>
    <w:rsid w:val="00D44ECC"/>
    <w:rsid w:val="00D4642B"/>
    <w:rsid w:val="00D54FE6"/>
    <w:rsid w:val="00D61C7E"/>
    <w:rsid w:val="00D66727"/>
    <w:rsid w:val="00D66DFF"/>
    <w:rsid w:val="00D73712"/>
    <w:rsid w:val="00D8020E"/>
    <w:rsid w:val="00D82409"/>
    <w:rsid w:val="00D83277"/>
    <w:rsid w:val="00D850DC"/>
    <w:rsid w:val="00DA2A7C"/>
    <w:rsid w:val="00DA45DF"/>
    <w:rsid w:val="00DA4EC9"/>
    <w:rsid w:val="00DB723E"/>
    <w:rsid w:val="00DB7936"/>
    <w:rsid w:val="00DC39DE"/>
    <w:rsid w:val="00DC7205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4893"/>
    <w:rsid w:val="00E26486"/>
    <w:rsid w:val="00E32FC0"/>
    <w:rsid w:val="00E34741"/>
    <w:rsid w:val="00E45321"/>
    <w:rsid w:val="00E66E9E"/>
    <w:rsid w:val="00E81542"/>
    <w:rsid w:val="00E87CFC"/>
    <w:rsid w:val="00E9195A"/>
    <w:rsid w:val="00EA0D48"/>
    <w:rsid w:val="00EB67C9"/>
    <w:rsid w:val="00EC4514"/>
    <w:rsid w:val="00EC7F44"/>
    <w:rsid w:val="00ED253C"/>
    <w:rsid w:val="00EF21FA"/>
    <w:rsid w:val="00F12CCD"/>
    <w:rsid w:val="00F4026A"/>
    <w:rsid w:val="00F57B3D"/>
    <w:rsid w:val="00F61813"/>
    <w:rsid w:val="00F73E5F"/>
    <w:rsid w:val="00F7501A"/>
    <w:rsid w:val="00F851A9"/>
    <w:rsid w:val="00F8586A"/>
    <w:rsid w:val="00F86169"/>
    <w:rsid w:val="00F90838"/>
    <w:rsid w:val="00F920A1"/>
    <w:rsid w:val="00F95BF0"/>
    <w:rsid w:val="00FC3A00"/>
    <w:rsid w:val="00FC415A"/>
    <w:rsid w:val="00FC6468"/>
    <w:rsid w:val="00FD196E"/>
    <w:rsid w:val="00FD5AFB"/>
    <w:rsid w:val="00FE024F"/>
    <w:rsid w:val="00FF3BC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9F7A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footer"/>
    <w:basedOn w:val="a"/>
    <w:link w:val="af1"/>
    <w:uiPriority w:val="99"/>
    <w:unhideWhenUsed/>
    <w:rsid w:val="001F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60C1-AB3D-4BE5-990D-EDAA56F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67</cp:revision>
  <cp:lastPrinted>2021-03-15T08:15:00Z</cp:lastPrinted>
  <dcterms:created xsi:type="dcterms:W3CDTF">2023-09-29T02:29:00Z</dcterms:created>
  <dcterms:modified xsi:type="dcterms:W3CDTF">2026-03-25T08:40:00Z</dcterms:modified>
</cp:coreProperties>
</file>